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7B7A" w:rsidRDefault="00C97B7A" w:rsidP="00C97B7A">
      <w:pPr>
        <w:spacing w:line="192" w:lineRule="auto"/>
        <w:rPr>
          <w:rFonts w:eastAsia="Arial Unicode MS" w:cs="Arial Unicode MS"/>
          <w:sz w:val="24"/>
          <w:szCs w:val="130"/>
        </w:rPr>
      </w:pPr>
      <w:r>
        <w:rPr>
          <w:rFonts w:eastAsia="Arial Unicode MS" w:cs="Arial Unicode MS"/>
          <w:sz w:val="24"/>
          <w:szCs w:val="130"/>
        </w:rPr>
        <w:tab/>
        <w:t>Carter was sitting on his couch watching TV, the day the smoke came. That smoke was something Carter would never forget. Now, here he was in his rocket pod. 114 million miles away from his home plane</w:t>
      </w:r>
      <w:r w:rsidR="00406EB5">
        <w:rPr>
          <w:rFonts w:eastAsia="Arial Unicode MS" w:cs="Arial Unicode MS"/>
          <w:sz w:val="24"/>
          <w:szCs w:val="130"/>
        </w:rPr>
        <w:t>t mars. He had crash landed on E</w:t>
      </w:r>
      <w:r>
        <w:rPr>
          <w:rFonts w:eastAsia="Arial Unicode MS" w:cs="Arial Unicode MS"/>
          <w:sz w:val="24"/>
          <w:szCs w:val="130"/>
        </w:rPr>
        <w:t>arth.</w:t>
      </w:r>
    </w:p>
    <w:p w:rsidR="00406EB5" w:rsidRDefault="00406EB5" w:rsidP="00406EB5">
      <w:pPr>
        <w:spacing w:line="192" w:lineRule="auto"/>
        <w:jc w:val="center"/>
        <w:rPr>
          <w:rFonts w:eastAsia="Arial Unicode MS" w:cs="Arial Unicode MS"/>
          <w:sz w:val="24"/>
          <w:szCs w:val="130"/>
        </w:rPr>
      </w:pPr>
      <w:r>
        <w:rPr>
          <w:rFonts w:eastAsia="Arial Unicode MS" w:cs="Arial Unicode MS"/>
          <w:sz w:val="24"/>
          <w:szCs w:val="130"/>
        </w:rPr>
        <w:t>---------- 12 Hours Ago ----------</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Back on Mars, Carter was standing in a line at the store. Waiting to check out his iPad 16. Once he got back home, he saw is Mom cooking something special. He went to his room, flopped onto his couch and flipped on the TV. For some reason, it was on the news channel. He was about to switch the channel when the “Breaking News” headline caught his eye. It said: “Aliens from Neptune want to nuke Mars and take over Mars.” Carter kept watching intently until the smoke came. First, he heard a loud boom, then hissing noises, and smoke suddenly flooded his room. His TV and all of his lights flickered off. It had now hit Carter, that the aliens were bombing them now. Carter instantly went into a panic. So he jumped into the family rocket pod and flew away. The pod instantly jumped into hyperspace and it took him 12 hours to reach Earth.</w:t>
      </w:r>
    </w:p>
    <w:p w:rsidR="00406EB5" w:rsidRDefault="00406EB5" w:rsidP="00406EB5">
      <w:pPr>
        <w:spacing w:line="192" w:lineRule="auto"/>
        <w:rPr>
          <w:rFonts w:eastAsia="Arial Unicode MS" w:cs="Arial Unicode MS"/>
          <w:sz w:val="24"/>
          <w:szCs w:val="130"/>
        </w:rPr>
      </w:pPr>
      <w:r>
        <w:rPr>
          <w:rFonts w:eastAsia="Arial Unicode MS" w:cs="Arial Unicode MS"/>
          <w:sz w:val="24"/>
          <w:szCs w:val="130"/>
        </w:rPr>
        <w:tab/>
        <w:t xml:space="preserve">Carter had never been to Earth before, but he knew 1 thing. Oxygen would poison any Martian who stepped foot into Earth’s atmosphere without a space suit. </w:t>
      </w:r>
      <w:r w:rsidR="003928FB">
        <w:rPr>
          <w:rFonts w:eastAsia="Arial Unicode MS" w:cs="Arial Unicode MS"/>
          <w:sz w:val="24"/>
          <w:szCs w:val="130"/>
        </w:rPr>
        <w:t xml:space="preserve">There were suits in the pod, but none of them were charged. He couldn’t fly back to Mars, because his targeting computer was out of batteries. He could wait for them to recharge using the pods solar panels, but he decided it was way too risky to go back to Mars during the war. He thought he would end up dying of starvation inside the ship, but he was determined to survive. The next morning, his suit was recharged so he decided to go outside and explore a bit, to see if he could find anything edible. Currently the only food he had was some freeze-dried food inside the pod. As soon as he stepped foot outside he saw crumbling buildings and skyscrapers. He also saw fire almost everywhere with craters all around him. According to his iPad 16, he had landed in what used to be New York, and 28 years ago in the year 2567, there had been a </w:t>
      </w:r>
      <w:r w:rsidR="00237A92">
        <w:rPr>
          <w:rFonts w:eastAsia="Arial Unicode MS" w:cs="Arial Unicode MS"/>
          <w:sz w:val="24"/>
          <w:szCs w:val="130"/>
        </w:rPr>
        <w:t>war. The war was Mars against Earth. Mars won, and the human race was wiped out.</w:t>
      </w:r>
    </w:p>
    <w:p w:rsidR="00237A92" w:rsidRPr="00C97B7A" w:rsidRDefault="00237A92" w:rsidP="00406EB5">
      <w:pPr>
        <w:spacing w:line="192" w:lineRule="auto"/>
        <w:rPr>
          <w:rFonts w:eastAsia="Arial Unicode MS" w:cs="Arial Unicode MS"/>
          <w:sz w:val="24"/>
          <w:szCs w:val="130"/>
        </w:rPr>
      </w:pPr>
      <w:r>
        <w:rPr>
          <w:rFonts w:eastAsia="Arial Unicode MS" w:cs="Arial Unicode MS"/>
          <w:sz w:val="24"/>
          <w:szCs w:val="130"/>
        </w:rPr>
        <w:tab/>
        <w:t>Brian had heard of myths before, about how this one human survived. And his name was supposedly Henry. The story said that he was buried somewhere beneath the rubble in New York, and that he was living off of smashed vending machines.</w:t>
      </w:r>
      <w:bookmarkStart w:id="0" w:name="_GoBack"/>
      <w:bookmarkEnd w:id="0"/>
    </w:p>
    <w:sectPr w:rsidR="00237A92" w:rsidRPr="00C97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7B7A"/>
    <w:rsid w:val="00237A92"/>
    <w:rsid w:val="003928FB"/>
    <w:rsid w:val="00406EB5"/>
    <w:rsid w:val="005D4A0B"/>
    <w:rsid w:val="00B10626"/>
    <w:rsid w:val="00C97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0036B5-CF93-4950-B8D6-AB27FE20C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725D-520F-4C92-A960-E81F9A828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62</Words>
  <Characters>206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He</dc:creator>
  <cp:keywords/>
  <dc:description/>
  <cp:lastModifiedBy>Steven He</cp:lastModifiedBy>
  <cp:revision>2</cp:revision>
  <dcterms:created xsi:type="dcterms:W3CDTF">2016-02-14T23:57:00Z</dcterms:created>
  <dcterms:modified xsi:type="dcterms:W3CDTF">2016-02-15T00:34:00Z</dcterms:modified>
</cp:coreProperties>
</file>